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052F8D8F" w:rsidR="0024782D" w:rsidRDefault="002E5AB4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0D7632E1">
                <wp:simplePos x="0" y="0"/>
                <wp:positionH relativeFrom="margin">
                  <wp:posOffset>438150</wp:posOffset>
                </wp:positionH>
                <wp:positionV relativeFrom="paragraph">
                  <wp:posOffset>6481445</wp:posOffset>
                </wp:positionV>
                <wp:extent cx="5048250" cy="8004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800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48F874FD" w:rsidR="002C142A" w:rsidRPr="0020091C" w:rsidRDefault="0020091C" w:rsidP="005F3C8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</w:pPr>
                            <w:r w:rsidRPr="00E064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2"/>
                                <w:szCs w:val="32"/>
                              </w:rPr>
                              <w:t xml:space="preserve">Call </w:t>
                            </w:r>
                            <w:r w:rsidR="00E06438" w:rsidRPr="00E064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2"/>
                                <w:szCs w:val="32"/>
                              </w:rPr>
                              <w:t xml:space="preserve">today to </w:t>
                            </w:r>
                            <w:r w:rsidRPr="00E064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2"/>
                                <w:szCs w:val="32"/>
                              </w:rPr>
                              <w:t>learn more about our community!</w:t>
                            </w:r>
                            <w:r w:rsidR="005F3C80"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br/>
                            </w:r>
                            <w:r w:rsidR="002C142A"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.5pt;margin-top:510.35pt;width:397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" filled="f" stroked="f" strokeweight=".5pt">
                <v:textbox>
                  <w:txbxContent>
                    <w:p w14:paraId="70A536D5" w14:textId="48F874FD" w:rsidR="002C142A" w:rsidRPr="0020091C" w:rsidRDefault="0020091C" w:rsidP="005F3C8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</w:pPr>
                      <w:r w:rsidRPr="00E06438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2"/>
                          <w:szCs w:val="32"/>
                        </w:rPr>
                        <w:t xml:space="preserve">Call </w:t>
                      </w:r>
                      <w:r w:rsidR="00E06438" w:rsidRPr="00E06438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2"/>
                          <w:szCs w:val="32"/>
                        </w:rPr>
                        <w:t xml:space="preserve">today to </w:t>
                      </w:r>
                      <w:r w:rsidRPr="00E06438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2"/>
                          <w:szCs w:val="32"/>
                        </w:rPr>
                        <w:t>learn more about our community!</w:t>
                      </w:r>
                      <w:r w:rsidR="005F3C80"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br/>
                      </w:r>
                      <w:r w:rsidR="002C142A"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(XXX) X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9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07649D4A">
                <wp:simplePos x="0" y="0"/>
                <wp:positionH relativeFrom="column">
                  <wp:posOffset>-662305</wp:posOffset>
                </wp:positionH>
                <wp:positionV relativeFrom="paragraph">
                  <wp:posOffset>8162417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57A63108" w14:textId="77777777" w:rsidR="0016526C" w:rsidRPr="0052466C" w:rsidRDefault="0016526C" w:rsidP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52466C" w:rsidRDefault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3079ED" id="Text Box 5" o:spid="_x0000_s1027" type="#_x0000_t202" style="position:absolute;margin-left:-52.15pt;margin-top:642.7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" filled="f" stroked="f" strokeweight=".5pt">
                <v:textbox>
                  <w:txbxContent>
                    <w:p w14:paraId="5C363B37" w14:textId="77777777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 Address Street, City, ST 12345  |  (XXX) XXX-XXXX</w:t>
                      </w:r>
                    </w:p>
                    <w:p w14:paraId="57A63108" w14:textId="77777777" w:rsidR="0016526C" w:rsidRPr="0052466C" w:rsidRDefault="0016526C" w:rsidP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SolsticeSeniorLivingXX.com</w:t>
                      </w:r>
                    </w:p>
                    <w:p w14:paraId="2E0AA8CA" w14:textId="77777777" w:rsidR="0016526C" w:rsidRPr="0052466C" w:rsidRDefault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0006" w14:textId="77777777" w:rsidR="001E4171" w:rsidRDefault="001E4171" w:rsidP="00FD4DA5">
      <w:pPr>
        <w:spacing w:after="0" w:line="240" w:lineRule="auto"/>
      </w:pPr>
      <w:r>
        <w:separator/>
      </w:r>
    </w:p>
  </w:endnote>
  <w:endnote w:type="continuationSeparator" w:id="0">
    <w:p w14:paraId="39454F7A" w14:textId="77777777" w:rsidR="001E4171" w:rsidRDefault="001E4171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AB6C" w14:textId="77777777" w:rsidR="001E4171" w:rsidRDefault="001E4171" w:rsidP="00FD4DA5">
      <w:pPr>
        <w:spacing w:after="0" w:line="240" w:lineRule="auto"/>
      </w:pPr>
      <w:r>
        <w:separator/>
      </w:r>
    </w:p>
  </w:footnote>
  <w:footnote w:type="continuationSeparator" w:id="0">
    <w:p w14:paraId="5682816E" w14:textId="77777777" w:rsidR="001E4171" w:rsidRDefault="001E4171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2A3F968A" w:rsidR="00FD4DA5" w:rsidRDefault="00217E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7EE719" wp14:editId="5F3F6F4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82176" cy="10071100"/>
          <wp:effectExtent l="0" t="0" r="3175" b="0"/>
          <wp:wrapNone/>
          <wp:docPr id="1838512745" name="Picture 1" descr="A person in a striped shi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512745" name="Picture 1" descr="A person in a striped shir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302" cy="10089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615A4"/>
    <w:rsid w:val="000C2963"/>
    <w:rsid w:val="001066B4"/>
    <w:rsid w:val="0016526C"/>
    <w:rsid w:val="001E4171"/>
    <w:rsid w:val="0020091C"/>
    <w:rsid w:val="00217E62"/>
    <w:rsid w:val="0024782D"/>
    <w:rsid w:val="00262025"/>
    <w:rsid w:val="002C142A"/>
    <w:rsid w:val="002D2636"/>
    <w:rsid w:val="002E5AB4"/>
    <w:rsid w:val="003B00F5"/>
    <w:rsid w:val="00440191"/>
    <w:rsid w:val="00467E22"/>
    <w:rsid w:val="0052466C"/>
    <w:rsid w:val="00554102"/>
    <w:rsid w:val="00595899"/>
    <w:rsid w:val="005F3C80"/>
    <w:rsid w:val="0068424F"/>
    <w:rsid w:val="006E0164"/>
    <w:rsid w:val="0070487A"/>
    <w:rsid w:val="007F7053"/>
    <w:rsid w:val="009C2C41"/>
    <w:rsid w:val="00A447A1"/>
    <w:rsid w:val="00AF3030"/>
    <w:rsid w:val="00B028B0"/>
    <w:rsid w:val="00B44C45"/>
    <w:rsid w:val="00B52E1F"/>
    <w:rsid w:val="00B62CD5"/>
    <w:rsid w:val="00C774D6"/>
    <w:rsid w:val="00C87D65"/>
    <w:rsid w:val="00D92728"/>
    <w:rsid w:val="00E06438"/>
    <w:rsid w:val="00E46B6B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ie Carolina</cp:lastModifiedBy>
  <cp:revision>15</cp:revision>
  <cp:lastPrinted>2021-12-08T16:45:00Z</cp:lastPrinted>
  <dcterms:created xsi:type="dcterms:W3CDTF">2022-01-07T02:18:00Z</dcterms:created>
  <dcterms:modified xsi:type="dcterms:W3CDTF">2023-05-22T16:59:00Z</dcterms:modified>
</cp:coreProperties>
</file>